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95/2024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LUIZ ALFREDO CASTRO RUZZA DALBEN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Dispõe sobre autorização ao executivo municipal para promover a abertura de crédito adicional especial no orçamento vigente no valor de R$ 19.038,00 (Dezenove mil e trinta e oito reais) para os fins que especifica e dá outras providências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4 de maio de 2024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6480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648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2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4:25:00Z</dcterms:created>
  <dcterms:modified xsi:type="dcterms:W3CDTF">2023-03-03T15:30:00Z</dcterms:modified>
</cp:coreProperties>
</file>